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2F" w:rsidRDefault="001639A3" w:rsidP="001639A3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BİLGİSAYAR VE ÖĞRETİM</w:t>
      </w:r>
      <w:r w:rsidRPr="001639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 TEKNOLOJİLERİ EĞİTİMİ ANABİLİM DALI TEZSİZ YÜKSEK LİSANS SINAV/ÖDEV TESLİM TAKVİMİ</w:t>
      </w:r>
    </w:p>
    <w:p w:rsidR="001639A3" w:rsidRPr="001639A3" w:rsidRDefault="001639A3" w:rsidP="001639A3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</w:pPr>
    </w:p>
    <w:tbl>
      <w:tblPr>
        <w:tblStyle w:val="TabloKlavuzu"/>
        <w:tblW w:w="13657" w:type="dxa"/>
        <w:tblLook w:val="04A0" w:firstRow="1" w:lastRow="0" w:firstColumn="1" w:lastColumn="0" w:noHBand="0" w:noVBand="1"/>
      </w:tblPr>
      <w:tblGrid>
        <w:gridCol w:w="4957"/>
        <w:gridCol w:w="2605"/>
        <w:gridCol w:w="3260"/>
        <w:gridCol w:w="2835"/>
      </w:tblGrid>
      <w:tr w:rsidR="001639A3" w:rsidRPr="004E1B07" w:rsidTr="00785348">
        <w:trPr>
          <w:trHeight w:val="504"/>
        </w:trPr>
        <w:tc>
          <w:tcPr>
            <w:tcW w:w="4957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Dersin Kodu - Adı</w:t>
            </w:r>
          </w:p>
        </w:tc>
        <w:tc>
          <w:tcPr>
            <w:tcW w:w="2605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Ders Sorumlusu</w:t>
            </w:r>
          </w:p>
        </w:tc>
        <w:tc>
          <w:tcPr>
            <w:tcW w:w="3260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Sınav Tarihi /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 xml:space="preserve"> </w:t>
            </w: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Son Teslim Tarihi</w:t>
            </w:r>
          </w:p>
        </w:tc>
        <w:tc>
          <w:tcPr>
            <w:tcW w:w="2835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Sınav Saati / Son Teslim Saati</w:t>
            </w:r>
          </w:p>
        </w:tc>
      </w:tr>
      <w:tr w:rsidR="001639A3" w:rsidTr="00785348">
        <w:trPr>
          <w:trHeight w:val="461"/>
        </w:trPr>
        <w:tc>
          <w:tcPr>
            <w:tcW w:w="4957" w:type="dxa"/>
            <w:vAlign w:val="center"/>
          </w:tcPr>
          <w:p w:rsidR="001639A3" w:rsidRPr="001639A3" w:rsidRDefault="001639A3" w:rsidP="00785348">
            <w:pPr>
              <w:rPr>
                <w:b/>
                <w:bCs/>
              </w:rPr>
            </w:pPr>
            <w:r w:rsidRPr="001639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U 622 E-ÖĞRENME VE UYGULAMALARI</w:t>
            </w:r>
          </w:p>
        </w:tc>
        <w:tc>
          <w:tcPr>
            <w:tcW w:w="2605" w:type="dxa"/>
            <w:vAlign w:val="center"/>
          </w:tcPr>
          <w:p w:rsidR="001639A3" w:rsidRPr="00AD47AD" w:rsidRDefault="001639A3" w:rsidP="00785348">
            <w:pPr>
              <w:rPr>
                <w:bCs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Dr. Filiz Kalelioğlu</w:t>
            </w:r>
          </w:p>
        </w:tc>
        <w:tc>
          <w:tcPr>
            <w:tcW w:w="3260" w:type="dxa"/>
            <w:vAlign w:val="center"/>
          </w:tcPr>
          <w:p w:rsidR="001639A3" w:rsidRPr="00C81C30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8</w:t>
            </w: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 Haziran 2020</w:t>
            </w:r>
          </w:p>
        </w:tc>
        <w:tc>
          <w:tcPr>
            <w:tcW w:w="2835" w:type="dxa"/>
            <w:vAlign w:val="center"/>
          </w:tcPr>
          <w:p w:rsidR="001639A3" w:rsidRPr="00C81C30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00.00</w:t>
            </w:r>
          </w:p>
        </w:tc>
      </w:tr>
      <w:tr w:rsidR="001639A3" w:rsidTr="00785348">
        <w:trPr>
          <w:trHeight w:val="461"/>
        </w:trPr>
        <w:tc>
          <w:tcPr>
            <w:tcW w:w="4957" w:type="dxa"/>
            <w:vAlign w:val="center"/>
          </w:tcPr>
          <w:p w:rsidR="001639A3" w:rsidRPr="001639A3" w:rsidRDefault="001639A3" w:rsidP="00785348">
            <w:pPr>
              <w:rPr>
                <w:b/>
                <w:bCs/>
              </w:rPr>
            </w:pPr>
            <w:r w:rsidRPr="001639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U 621 ARAŞTIRMA YÖNTEMLERİ</w:t>
            </w:r>
          </w:p>
        </w:tc>
        <w:tc>
          <w:tcPr>
            <w:tcW w:w="2605" w:type="dxa"/>
            <w:vAlign w:val="center"/>
          </w:tcPr>
          <w:p w:rsidR="001639A3" w:rsidRPr="00AD47AD" w:rsidRDefault="001639A3" w:rsidP="00785348">
            <w:pPr>
              <w:rPr>
                <w:bCs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 xml:space="preserve">Dr. Serpil </w:t>
            </w:r>
            <w:proofErr w:type="spellStart"/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Yalçınalp</w:t>
            </w:r>
            <w:proofErr w:type="spellEnd"/>
          </w:p>
        </w:tc>
        <w:tc>
          <w:tcPr>
            <w:tcW w:w="3260" w:type="dxa"/>
            <w:vAlign w:val="center"/>
          </w:tcPr>
          <w:p w:rsidR="001639A3" w:rsidRPr="00C81C30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0 Haziran 2020</w:t>
            </w:r>
          </w:p>
        </w:tc>
        <w:tc>
          <w:tcPr>
            <w:tcW w:w="2835" w:type="dxa"/>
            <w:vAlign w:val="center"/>
          </w:tcPr>
          <w:p w:rsidR="001639A3" w:rsidRPr="00C81C30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00.00</w:t>
            </w:r>
          </w:p>
        </w:tc>
      </w:tr>
      <w:tr w:rsidR="001639A3" w:rsidTr="00785348">
        <w:trPr>
          <w:trHeight w:val="461"/>
        </w:trPr>
        <w:tc>
          <w:tcPr>
            <w:tcW w:w="4957" w:type="dxa"/>
            <w:vAlign w:val="center"/>
          </w:tcPr>
          <w:p w:rsidR="001639A3" w:rsidRPr="001639A3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1639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U 680 PROJE</w:t>
            </w:r>
          </w:p>
        </w:tc>
        <w:tc>
          <w:tcPr>
            <w:tcW w:w="2605" w:type="dxa"/>
            <w:vAlign w:val="center"/>
          </w:tcPr>
          <w:p w:rsidR="001639A3" w:rsidRPr="00850D2F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Dr. Filiz Kalelioğlu</w:t>
            </w:r>
          </w:p>
          <w:p w:rsidR="001639A3" w:rsidRPr="00AD47AD" w:rsidRDefault="001639A3" w:rsidP="00785348">
            <w:pP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1639A3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Proje sunuları: 09</w:t>
            </w: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 Haziran 2020</w:t>
            </w:r>
          </w:p>
          <w:p w:rsidR="001639A3" w:rsidRPr="00C81C30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Proje çıktıları:19 Haziran 2020</w:t>
            </w:r>
          </w:p>
        </w:tc>
        <w:tc>
          <w:tcPr>
            <w:tcW w:w="2835" w:type="dxa"/>
            <w:vAlign w:val="center"/>
          </w:tcPr>
          <w:p w:rsidR="001639A3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Proje sunuları: 14.00-16.00</w:t>
            </w:r>
          </w:p>
          <w:p w:rsidR="001639A3" w:rsidRPr="00C81C30" w:rsidRDefault="001639A3" w:rsidP="0078534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Proje çıktıları:17.00</w:t>
            </w:r>
          </w:p>
        </w:tc>
      </w:tr>
      <w:tr w:rsidR="00F000F7" w:rsidTr="00785348">
        <w:trPr>
          <w:trHeight w:val="691"/>
        </w:trPr>
        <w:tc>
          <w:tcPr>
            <w:tcW w:w="4957" w:type="dxa"/>
            <w:vAlign w:val="center"/>
          </w:tcPr>
          <w:p w:rsidR="00F000F7" w:rsidRPr="001639A3" w:rsidRDefault="00F000F7" w:rsidP="00F000F7">
            <w:pP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</w:pPr>
            <w:r w:rsidRPr="001639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U 625 ÖĞRENME NESNELERİ</w:t>
            </w:r>
          </w:p>
          <w:p w:rsidR="00F000F7" w:rsidRPr="001639A3" w:rsidRDefault="00F000F7" w:rsidP="00F000F7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2605" w:type="dxa"/>
            <w:vAlign w:val="center"/>
          </w:tcPr>
          <w:p w:rsidR="00F000F7" w:rsidRPr="00AD47AD" w:rsidRDefault="00F000F7" w:rsidP="00F000F7">
            <w:pP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 xml:space="preserve">Dr. Serpil </w:t>
            </w:r>
            <w:proofErr w:type="spellStart"/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Yalçınalp</w:t>
            </w:r>
            <w:proofErr w:type="spellEnd"/>
          </w:p>
        </w:tc>
        <w:tc>
          <w:tcPr>
            <w:tcW w:w="3260" w:type="dxa"/>
            <w:vAlign w:val="center"/>
          </w:tcPr>
          <w:p w:rsidR="00F000F7" w:rsidRPr="00C81C30" w:rsidRDefault="00F000F7" w:rsidP="00F000F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09</w:t>
            </w: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 Haziran 2020</w:t>
            </w:r>
          </w:p>
        </w:tc>
        <w:tc>
          <w:tcPr>
            <w:tcW w:w="2835" w:type="dxa"/>
            <w:vAlign w:val="center"/>
          </w:tcPr>
          <w:p w:rsidR="00F000F7" w:rsidRPr="00C81C30" w:rsidRDefault="00F000F7" w:rsidP="00F000F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00.00</w:t>
            </w:r>
          </w:p>
        </w:tc>
      </w:tr>
      <w:tr w:rsidR="00F000F7" w:rsidTr="00785348">
        <w:trPr>
          <w:trHeight w:val="691"/>
        </w:trPr>
        <w:tc>
          <w:tcPr>
            <w:tcW w:w="4957" w:type="dxa"/>
            <w:vAlign w:val="center"/>
          </w:tcPr>
          <w:p w:rsidR="00F000F7" w:rsidRPr="001639A3" w:rsidRDefault="00F000F7" w:rsidP="00F000F7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1639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U 644 ÖĞRETİM AMAÇLI MESAJ TASARIMI</w:t>
            </w:r>
          </w:p>
        </w:tc>
        <w:tc>
          <w:tcPr>
            <w:tcW w:w="2605" w:type="dxa"/>
            <w:vAlign w:val="center"/>
          </w:tcPr>
          <w:p w:rsidR="00F000F7" w:rsidRPr="00850D2F" w:rsidRDefault="00F000F7" w:rsidP="00F000F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 xml:space="preserve">Dr. Emine </w:t>
            </w:r>
            <w:proofErr w:type="spellStart"/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Cabı</w:t>
            </w:r>
            <w:proofErr w:type="spellEnd"/>
          </w:p>
          <w:p w:rsidR="00F000F7" w:rsidRPr="00AD47AD" w:rsidRDefault="00F000F7" w:rsidP="00F000F7">
            <w:pP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F000F7" w:rsidRPr="00C81C30" w:rsidRDefault="00F000F7" w:rsidP="00F000F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20 Mayıs Çarşamba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20.00</w:t>
            </w:r>
          </w:p>
        </w:tc>
        <w:tc>
          <w:tcPr>
            <w:tcW w:w="2835" w:type="dxa"/>
            <w:vAlign w:val="center"/>
          </w:tcPr>
          <w:p w:rsidR="00F000F7" w:rsidRPr="00C81C30" w:rsidRDefault="00F000F7" w:rsidP="00F000F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20 Mayıs Çarşamba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23.00</w:t>
            </w:r>
          </w:p>
        </w:tc>
      </w:tr>
      <w:tr w:rsidR="00F000F7" w:rsidTr="00785348">
        <w:trPr>
          <w:trHeight w:val="502"/>
        </w:trPr>
        <w:tc>
          <w:tcPr>
            <w:tcW w:w="4957" w:type="dxa"/>
            <w:vAlign w:val="center"/>
          </w:tcPr>
          <w:p w:rsidR="00F000F7" w:rsidRPr="001639A3" w:rsidRDefault="00F000F7" w:rsidP="00F000F7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1639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U 615 BİLİŞİM ETİĞİ VE HUKUKU</w:t>
            </w:r>
          </w:p>
        </w:tc>
        <w:tc>
          <w:tcPr>
            <w:tcW w:w="2605" w:type="dxa"/>
            <w:vAlign w:val="center"/>
          </w:tcPr>
          <w:p w:rsidR="00F000F7" w:rsidRPr="00AD47AD" w:rsidRDefault="00F000F7" w:rsidP="00F000F7">
            <w:pP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Dr. Ümmühan Avcı</w:t>
            </w:r>
          </w:p>
        </w:tc>
        <w:tc>
          <w:tcPr>
            <w:tcW w:w="3260" w:type="dxa"/>
            <w:vAlign w:val="center"/>
          </w:tcPr>
          <w:p w:rsidR="00F000F7" w:rsidRPr="005A11B8" w:rsidRDefault="00F000F7" w:rsidP="00F000F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5A11B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10 Haziran 2020 </w:t>
            </w:r>
          </w:p>
        </w:tc>
        <w:tc>
          <w:tcPr>
            <w:tcW w:w="2835" w:type="dxa"/>
            <w:vAlign w:val="center"/>
          </w:tcPr>
          <w:p w:rsidR="00F000F7" w:rsidRPr="005A11B8" w:rsidRDefault="00F000F7" w:rsidP="00F000F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5A11B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21.00</w:t>
            </w:r>
          </w:p>
        </w:tc>
      </w:tr>
    </w:tbl>
    <w:p w:rsidR="001639A3" w:rsidRDefault="001639A3"/>
    <w:p w:rsidR="001639A3" w:rsidRDefault="003325EA" w:rsidP="003325EA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BİLGİSAYAR VE Ö</w:t>
      </w:r>
      <w:r w:rsidR="001639A3" w:rsidRPr="003325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Ğ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R</w:t>
      </w:r>
      <w:r w:rsidR="001639A3" w:rsidRPr="003325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ETİM TEKNOLOJİLERİ EĞİTİMİ ANABİLİM DALI TEZ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Lİ</w:t>
      </w:r>
      <w:r w:rsidR="001639A3" w:rsidRPr="003325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 YÜKSEK LİSANS SINAV/ÖDEV TESLİM</w:t>
      </w:r>
      <w:r w:rsidR="001639A3" w:rsidRPr="003325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 TAKVİMİ</w:t>
      </w:r>
    </w:p>
    <w:p w:rsidR="003325EA" w:rsidRPr="003325EA" w:rsidRDefault="003325EA" w:rsidP="003325EA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</w:pPr>
    </w:p>
    <w:tbl>
      <w:tblPr>
        <w:tblStyle w:val="TabloKlavuzu"/>
        <w:tblW w:w="13657" w:type="dxa"/>
        <w:tblLook w:val="04A0" w:firstRow="1" w:lastRow="0" w:firstColumn="1" w:lastColumn="0" w:noHBand="0" w:noVBand="1"/>
      </w:tblPr>
      <w:tblGrid>
        <w:gridCol w:w="4957"/>
        <w:gridCol w:w="2605"/>
        <w:gridCol w:w="3260"/>
        <w:gridCol w:w="2835"/>
      </w:tblGrid>
      <w:tr w:rsidR="001639A3" w:rsidRPr="004E1B07" w:rsidTr="00785348">
        <w:trPr>
          <w:trHeight w:val="504"/>
        </w:trPr>
        <w:tc>
          <w:tcPr>
            <w:tcW w:w="4957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Dersin Kodu - Adı</w:t>
            </w:r>
          </w:p>
        </w:tc>
        <w:tc>
          <w:tcPr>
            <w:tcW w:w="2605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Ders Sorumlusu</w:t>
            </w:r>
          </w:p>
        </w:tc>
        <w:tc>
          <w:tcPr>
            <w:tcW w:w="3260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Sınav Tarihi /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 xml:space="preserve"> </w:t>
            </w: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Son Teslim Tarihi</w:t>
            </w:r>
          </w:p>
        </w:tc>
        <w:tc>
          <w:tcPr>
            <w:tcW w:w="2835" w:type="dxa"/>
            <w:vAlign w:val="center"/>
          </w:tcPr>
          <w:p w:rsidR="001639A3" w:rsidRPr="004E1B07" w:rsidRDefault="001639A3" w:rsidP="00785348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4E1B0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Sınav Saati / Son Teslim Saati</w:t>
            </w:r>
          </w:p>
        </w:tc>
      </w:tr>
      <w:tr w:rsidR="002C2113" w:rsidTr="002C2113">
        <w:trPr>
          <w:trHeight w:val="434"/>
        </w:trPr>
        <w:tc>
          <w:tcPr>
            <w:tcW w:w="4957" w:type="dxa"/>
            <w:vAlign w:val="center"/>
          </w:tcPr>
          <w:p w:rsidR="002C2113" w:rsidRPr="005A23A4" w:rsidRDefault="002C2113" w:rsidP="002C2113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5A23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E 643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 xml:space="preserve"> </w:t>
            </w:r>
            <w:r w:rsidRPr="005A23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ÇOKLUORTAM İÇİN ÖĞRETİM TASARIMI</w:t>
            </w:r>
          </w:p>
          <w:p w:rsidR="002C2113" w:rsidRPr="005A23A4" w:rsidRDefault="002C2113" w:rsidP="002C2113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2605" w:type="dxa"/>
            <w:vAlign w:val="center"/>
          </w:tcPr>
          <w:p w:rsidR="002C2113" w:rsidRPr="00AD47AD" w:rsidRDefault="002C2113" w:rsidP="002C2113">
            <w:pPr>
              <w:rPr>
                <w:bCs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Dr. Filiz Kalelioğlu</w:t>
            </w:r>
          </w:p>
        </w:tc>
        <w:tc>
          <w:tcPr>
            <w:tcW w:w="3260" w:type="dxa"/>
            <w:vAlign w:val="center"/>
          </w:tcPr>
          <w:p w:rsidR="002C2113" w:rsidRPr="00C81C30" w:rsidRDefault="002C2113" w:rsidP="002C211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24</w:t>
            </w: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 Haziran 2020</w:t>
            </w:r>
          </w:p>
        </w:tc>
        <w:tc>
          <w:tcPr>
            <w:tcW w:w="2835" w:type="dxa"/>
            <w:vAlign w:val="center"/>
          </w:tcPr>
          <w:p w:rsidR="002C2113" w:rsidRPr="00C81C30" w:rsidRDefault="002C2113" w:rsidP="002C211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00.00</w:t>
            </w:r>
          </w:p>
        </w:tc>
      </w:tr>
      <w:tr w:rsidR="002C2113" w:rsidTr="00785348">
        <w:trPr>
          <w:trHeight w:val="461"/>
        </w:trPr>
        <w:tc>
          <w:tcPr>
            <w:tcW w:w="4957" w:type="dxa"/>
            <w:vAlign w:val="center"/>
          </w:tcPr>
          <w:p w:rsidR="002C2113" w:rsidRPr="005A23A4" w:rsidRDefault="002C2113" w:rsidP="002C2113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  <w:r w:rsidRPr="005A23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BÖTE 689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 xml:space="preserve"> </w:t>
            </w:r>
            <w:r w:rsidRPr="005A23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TEZ 1</w:t>
            </w:r>
          </w:p>
          <w:p w:rsidR="002C2113" w:rsidRPr="005A23A4" w:rsidRDefault="002C2113" w:rsidP="002C2113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2605" w:type="dxa"/>
            <w:vAlign w:val="center"/>
          </w:tcPr>
          <w:p w:rsidR="002C2113" w:rsidRPr="00AD47AD" w:rsidRDefault="002C2113" w:rsidP="002C2113">
            <w:pPr>
              <w:rPr>
                <w:bCs/>
              </w:rPr>
            </w:pPr>
            <w:r w:rsidRPr="00AD47A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tr-TR"/>
              </w:rPr>
              <w:t>Dr. Filiz Kalelioğlu</w:t>
            </w:r>
          </w:p>
        </w:tc>
        <w:tc>
          <w:tcPr>
            <w:tcW w:w="3260" w:type="dxa"/>
            <w:vAlign w:val="center"/>
          </w:tcPr>
          <w:p w:rsidR="002C2113" w:rsidRPr="00C81C30" w:rsidRDefault="002C2113" w:rsidP="002C211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24</w:t>
            </w: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 Haziran 2020</w:t>
            </w:r>
          </w:p>
        </w:tc>
        <w:tc>
          <w:tcPr>
            <w:tcW w:w="2835" w:type="dxa"/>
            <w:vAlign w:val="center"/>
          </w:tcPr>
          <w:p w:rsidR="002C2113" w:rsidRPr="00C81C30" w:rsidRDefault="002C2113" w:rsidP="002C211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81C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00.00</w:t>
            </w:r>
          </w:p>
        </w:tc>
        <w:bookmarkStart w:id="0" w:name="_GoBack"/>
        <w:bookmarkEnd w:id="0"/>
      </w:tr>
    </w:tbl>
    <w:p w:rsidR="001639A3" w:rsidRDefault="001639A3"/>
    <w:p w:rsidR="005A23A4" w:rsidRDefault="005A23A4"/>
    <w:p w:rsidR="005A23A4" w:rsidRDefault="005A23A4"/>
    <w:sectPr w:rsidR="005A23A4" w:rsidSect="00E21F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87"/>
    <w:rsid w:val="00022F9A"/>
    <w:rsid w:val="00093175"/>
    <w:rsid w:val="000B47FE"/>
    <w:rsid w:val="001639A3"/>
    <w:rsid w:val="001D62AD"/>
    <w:rsid w:val="001F1561"/>
    <w:rsid w:val="002C2113"/>
    <w:rsid w:val="003325EA"/>
    <w:rsid w:val="003631B8"/>
    <w:rsid w:val="003C17D7"/>
    <w:rsid w:val="004641A7"/>
    <w:rsid w:val="00482F91"/>
    <w:rsid w:val="00485A60"/>
    <w:rsid w:val="004D2346"/>
    <w:rsid w:val="004E01EE"/>
    <w:rsid w:val="004E1B07"/>
    <w:rsid w:val="005A11B8"/>
    <w:rsid w:val="005A23A4"/>
    <w:rsid w:val="005F5804"/>
    <w:rsid w:val="0065676A"/>
    <w:rsid w:val="006924E3"/>
    <w:rsid w:val="00744A30"/>
    <w:rsid w:val="007F3858"/>
    <w:rsid w:val="0081291A"/>
    <w:rsid w:val="0082398A"/>
    <w:rsid w:val="008664E0"/>
    <w:rsid w:val="00943029"/>
    <w:rsid w:val="00985009"/>
    <w:rsid w:val="00AD47AD"/>
    <w:rsid w:val="00B64E00"/>
    <w:rsid w:val="00B9395C"/>
    <w:rsid w:val="00BE194E"/>
    <w:rsid w:val="00C81C30"/>
    <w:rsid w:val="00CB34B5"/>
    <w:rsid w:val="00E12C66"/>
    <w:rsid w:val="00E21F87"/>
    <w:rsid w:val="00E51DD0"/>
    <w:rsid w:val="00EC04D0"/>
    <w:rsid w:val="00ED2199"/>
    <w:rsid w:val="00F000F7"/>
    <w:rsid w:val="00F33E8B"/>
    <w:rsid w:val="00F71B69"/>
    <w:rsid w:val="00F7321A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E7AFC-A838-4524-BBB2-3C8BEC0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A2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0507-15D4-47FC-AF13-1865E58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filizk</cp:lastModifiedBy>
  <cp:revision>2</cp:revision>
  <dcterms:created xsi:type="dcterms:W3CDTF">2020-06-09T11:15:00Z</dcterms:created>
  <dcterms:modified xsi:type="dcterms:W3CDTF">2020-06-09T11:15:00Z</dcterms:modified>
</cp:coreProperties>
</file>